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33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t xml:space="preserve">10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1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1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21 tax year is considered to have acquired the property on January 1, 20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1 tax year is considered to have acquired the property in the 2021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real property for ad valorem tax purposes to 110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